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FB30EA">
        <w:rPr>
          <w:rFonts w:ascii="Times New Roman" w:hAnsi="Times New Roman" w:cs="Times New Roman"/>
          <w:b/>
          <w:sz w:val="28"/>
          <w:szCs w:val="28"/>
        </w:rPr>
        <w:t>До</w:t>
      </w:r>
      <w:r w:rsidR="00337E33">
        <w:rPr>
          <w:rFonts w:ascii="Times New Roman" w:hAnsi="Times New Roman" w:cs="Times New Roman"/>
          <w:b/>
          <w:sz w:val="28"/>
          <w:szCs w:val="28"/>
        </w:rPr>
        <w:t>н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1A34B6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1A34B6">
        <w:rPr>
          <w:rFonts w:ascii="Times New Roman" w:hAnsi="Times New Roman" w:cs="Times New Roman"/>
          <w:b/>
          <w:i/>
          <w:sz w:val="28"/>
          <w:szCs w:val="28"/>
        </w:rPr>
        <w:t>08.07.2025</w:t>
      </w:r>
      <w:bookmarkStart w:id="0" w:name="_GoBack"/>
      <w:bookmarkEnd w:id="0"/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B4BA3" w:rsidRPr="002B4BA3">
        <w:rPr>
          <w:rFonts w:ascii="Times New Roman" w:hAnsi="Times New Roman" w:cs="Times New Roman"/>
          <w:sz w:val="28"/>
          <w:szCs w:val="28"/>
        </w:rPr>
        <w:t>в решение 93 сессии Симферопольского районного совета Республики Крым I созыва от 26.06.2019 №</w:t>
      </w:r>
      <w:r w:rsidR="002B4BA3">
        <w:rPr>
          <w:rFonts w:ascii="Times New Roman" w:hAnsi="Times New Roman" w:cs="Times New Roman"/>
          <w:sz w:val="28"/>
          <w:szCs w:val="28"/>
        </w:rPr>
        <w:t> </w:t>
      </w:r>
      <w:r w:rsidR="002B4BA3" w:rsidRPr="002B4BA3">
        <w:rPr>
          <w:rFonts w:ascii="Times New Roman" w:hAnsi="Times New Roman" w:cs="Times New Roman"/>
          <w:sz w:val="28"/>
          <w:szCs w:val="28"/>
        </w:rPr>
        <w:t xml:space="preserve">1238 «Об утверждении правил землепользования и застройки </w:t>
      </w:r>
      <w:proofErr w:type="spellStart"/>
      <w:r w:rsidR="002B4BA3" w:rsidRPr="002B4BA3"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 w:rsidR="002B4BA3" w:rsidRPr="002B4BA3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»</w:t>
      </w:r>
      <w:r w:rsidR="002627CF" w:rsidRPr="002627CF">
        <w:rPr>
          <w:rFonts w:ascii="Times New Roman" w:hAnsi="Times New Roman" w:cs="Times New Roman"/>
          <w:sz w:val="28"/>
          <w:szCs w:val="28"/>
        </w:rPr>
        <w:t>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proofErr w:type="spellStart"/>
      <w:r w:rsidR="002B4BA3" w:rsidRPr="002B4BA3"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proofErr w:type="spellStart"/>
      <w:r w:rsidR="002B4BA3" w:rsidRPr="002B4BA3"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 w:rsidR="002B4BA3" w:rsidRPr="002B4BA3">
        <w:rPr>
          <w:rFonts w:ascii="Times New Roman" w:hAnsi="Times New Roman" w:cs="Times New Roman"/>
          <w:sz w:val="28"/>
          <w:szCs w:val="28"/>
        </w:rPr>
        <w:t xml:space="preserve"> </w:t>
      </w:r>
      <w:r w:rsidR="0056147A" w:rsidRPr="00F119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4E9D" w:rsidRPr="00F11964" w:rsidRDefault="00EF4E9D" w:rsidP="00EF4E9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</w:t>
      </w:r>
      <w:r w:rsidRPr="00F11964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>.</w:t>
      </w:r>
    </w:p>
    <w:p w:rsidR="00EF4E9D" w:rsidRDefault="00EF4E9D" w:rsidP="00EF4E9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F4E9D" w:rsidRPr="00B60BB0" w:rsidRDefault="00EF4E9D" w:rsidP="00EF4E9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F4E9D" w:rsidRDefault="00BA5A75" w:rsidP="00EF4E9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BC0898" w:rsidRPr="00BC0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898" w:rsidRPr="00BC0898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BC0898" w:rsidRPr="00BC08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0898" w:rsidRPr="00BC089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898" w:rsidRPr="00BC08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7862" w:rsidRPr="00497862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A34B6"/>
    <w:rsid w:val="001F1E49"/>
    <w:rsid w:val="0025412E"/>
    <w:rsid w:val="002627CF"/>
    <w:rsid w:val="00292B8E"/>
    <w:rsid w:val="002A261F"/>
    <w:rsid w:val="002B4BA3"/>
    <w:rsid w:val="002C56C0"/>
    <w:rsid w:val="002D4369"/>
    <w:rsid w:val="002D4EEA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40530"/>
    <w:rsid w:val="0045569B"/>
    <w:rsid w:val="00472D01"/>
    <w:rsid w:val="00497862"/>
    <w:rsid w:val="004A1E6A"/>
    <w:rsid w:val="004B0A45"/>
    <w:rsid w:val="004B2DAE"/>
    <w:rsid w:val="004F0830"/>
    <w:rsid w:val="004F102E"/>
    <w:rsid w:val="004F3D33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A5A75"/>
    <w:rsid w:val="00BB5A42"/>
    <w:rsid w:val="00BB7997"/>
    <w:rsid w:val="00BC0898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212D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4E9D"/>
    <w:rsid w:val="00EF70AA"/>
    <w:rsid w:val="00F03BF8"/>
    <w:rsid w:val="00F11964"/>
    <w:rsid w:val="00F17406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75F6D-BAFE-498D-A52F-D659B78E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A573A-D344-492E-A1E2-59BD39F7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0</cp:revision>
  <cp:lastPrinted>2020-10-20T14:08:00Z</cp:lastPrinted>
  <dcterms:created xsi:type="dcterms:W3CDTF">2020-08-21T05:53:00Z</dcterms:created>
  <dcterms:modified xsi:type="dcterms:W3CDTF">2025-07-08T06:24:00Z</dcterms:modified>
</cp:coreProperties>
</file>